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9475" w14:textId="6D36BAEE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6BD9D608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034623">
        <w:rPr>
          <w:rFonts w:ascii="Times New Roman" w:hAnsi="Times New Roman" w:cs="Times New Roman"/>
          <w:sz w:val="24"/>
          <w:szCs w:val="24"/>
        </w:rPr>
        <w:t xml:space="preserve"> </w:t>
      </w:r>
      <w:r w:rsidR="00A76C7B">
        <w:rPr>
          <w:rFonts w:ascii="Times New Roman" w:hAnsi="Times New Roman" w:cs="Times New Roman"/>
          <w:sz w:val="24"/>
          <w:szCs w:val="24"/>
        </w:rPr>
        <w:t>2</w:t>
      </w:r>
      <w:r w:rsidR="00A76C7B" w:rsidRPr="00A76C7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76C7B">
        <w:rPr>
          <w:rFonts w:ascii="Times New Roman" w:hAnsi="Times New Roman" w:cs="Times New Roman"/>
          <w:sz w:val="24"/>
          <w:szCs w:val="24"/>
        </w:rPr>
        <w:t xml:space="preserve"> April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34623">
        <w:rPr>
          <w:rFonts w:ascii="Times New Roman" w:hAnsi="Times New Roman" w:cs="Times New Roman"/>
          <w:sz w:val="24"/>
          <w:szCs w:val="24"/>
        </w:rPr>
        <w:t>4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59FC6BC4" w:rsidR="009C2DD9" w:rsidRDefault="00A76C7B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0C8E" w:rsidRPr="00D00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</w:t>
      </w:r>
      <w:r w:rsidR="00034623">
        <w:rPr>
          <w:rFonts w:ascii="Times New Roman" w:hAnsi="Times New Roman" w:cs="Times New Roman"/>
          <w:sz w:val="24"/>
          <w:szCs w:val="24"/>
        </w:rPr>
        <w:t>4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2D7CCB2" w14:textId="7945171C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attend in person, please inform the Clerk beforehand to enable the number of chairs to be positioned correctly.</w:t>
      </w: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2C0DABDD" w:rsidR="00BA2912" w:rsidRDefault="004543C6" w:rsidP="00A76C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C22475">
        <w:rPr>
          <w:rFonts w:ascii="Times New Roman" w:hAnsi="Times New Roman" w:cs="Times New Roman"/>
          <w:sz w:val="24"/>
          <w:szCs w:val="24"/>
        </w:rPr>
        <w:t xml:space="preserve">Councillor H.M. Cains, Councillor M.J. Edwards, </w:t>
      </w:r>
      <w:r w:rsidR="00553966">
        <w:rPr>
          <w:rFonts w:ascii="Times New Roman" w:hAnsi="Times New Roman" w:cs="Times New Roman"/>
          <w:sz w:val="24"/>
          <w:szCs w:val="24"/>
        </w:rPr>
        <w:t>Councillor E.M. Holding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451D0014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</w:t>
      </w:r>
      <w:r w:rsidR="00C20F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NIARY INTERESTS</w:t>
      </w: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CBB5CBD" w14:textId="132FD08E" w:rsidR="001C580A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69D">
        <w:rPr>
          <w:rFonts w:ascii="Times New Roman" w:hAnsi="Times New Roman" w:cs="Times New Roman"/>
          <w:sz w:val="24"/>
          <w:szCs w:val="24"/>
        </w:rPr>
        <w:t>1</w:t>
      </w:r>
      <w:r w:rsidR="00A76C7B">
        <w:rPr>
          <w:rFonts w:ascii="Times New Roman" w:hAnsi="Times New Roman" w:cs="Times New Roman"/>
          <w:sz w:val="24"/>
          <w:szCs w:val="24"/>
        </w:rPr>
        <w:t>1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A76C7B">
        <w:rPr>
          <w:rFonts w:ascii="Times New Roman" w:hAnsi="Times New Roman" w:cs="Times New Roman"/>
          <w:sz w:val="24"/>
          <w:szCs w:val="24"/>
        </w:rPr>
        <w:t>March</w:t>
      </w:r>
      <w:r w:rsidR="007C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C7789">
        <w:rPr>
          <w:rFonts w:ascii="Times New Roman" w:hAnsi="Times New Roman" w:cs="Times New Roman"/>
          <w:sz w:val="24"/>
          <w:szCs w:val="24"/>
        </w:rPr>
        <w:t>4</w:t>
      </w:r>
    </w:p>
    <w:p w14:paraId="600591EA" w14:textId="4EC12618" w:rsidR="001C580A" w:rsidRDefault="001C580A" w:rsidP="001C580A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753CB039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25990582" w14:textId="77777777" w:rsidR="004339B0" w:rsidRDefault="004339B0" w:rsidP="004339B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rley Parochial Church Council</w:t>
      </w:r>
    </w:p>
    <w:p w14:paraId="7A61F5EF" w14:textId="77777777" w:rsidR="004339B0" w:rsidRDefault="004339B0" w:rsidP="004339B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6AF6D230" w14:textId="77777777" w:rsidR="004339B0" w:rsidRDefault="004339B0" w:rsidP="004339B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00C465B0" w14:textId="4DD7F564" w:rsidR="005000D8" w:rsidRPr="004339B0" w:rsidRDefault="004339B0" w:rsidP="00495AF7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4339B0">
        <w:rPr>
          <w:rFonts w:ascii="Times New Roman" w:hAnsi="Times New Roman" w:cs="Times New Roman"/>
          <w:sz w:val="24"/>
          <w:szCs w:val="24"/>
        </w:rPr>
        <w:t>Defibrillators</w:t>
      </w:r>
    </w:p>
    <w:p w14:paraId="3B6E01BB" w14:textId="77777777" w:rsidR="001349F1" w:rsidRDefault="001349F1" w:rsidP="001349F1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26004EB8" w14:textId="77777777" w:rsidR="001349F1" w:rsidRDefault="001349F1" w:rsidP="001349F1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39A63146" w14:textId="40A076B3" w:rsidR="001349F1" w:rsidRPr="00B53735" w:rsidRDefault="001349F1" w:rsidP="001349F1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– to </w:t>
      </w:r>
      <w:proofErr w:type="gramStart"/>
      <w:r>
        <w:rPr>
          <w:rFonts w:ascii="Times New Roman" w:hAnsi="Times New Roman" w:cs="Times New Roman"/>
          <w:sz w:val="24"/>
          <w:szCs w:val="24"/>
        </w:rPr>
        <w:t>include</w:t>
      </w:r>
      <w:proofErr w:type="gramEnd"/>
    </w:p>
    <w:p w14:paraId="61C9983D" w14:textId="77777777" w:rsidR="00A76C7B" w:rsidRDefault="00CE10CD" w:rsidP="00A76C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178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6C7B" w:rsidRPr="00000472">
        <w:rPr>
          <w:rFonts w:ascii="Times New Roman" w:hAnsi="Times New Roman" w:cs="Times New Roman"/>
          <w:sz w:val="24"/>
          <w:szCs w:val="24"/>
        </w:rPr>
        <w:t>24/00949/FUL Change of use to dwelling with extensions</w:t>
      </w:r>
      <w:r w:rsidR="00A76C7B">
        <w:rPr>
          <w:rFonts w:ascii="Times New Roman" w:hAnsi="Times New Roman" w:cs="Times New Roman"/>
          <w:sz w:val="24"/>
          <w:szCs w:val="24"/>
        </w:rPr>
        <w:t xml:space="preserve">, </w:t>
      </w:r>
      <w:r w:rsidR="00A76C7B" w:rsidRPr="00000472">
        <w:rPr>
          <w:rFonts w:ascii="Times New Roman" w:hAnsi="Times New Roman" w:cs="Times New Roman"/>
          <w:sz w:val="24"/>
          <w:szCs w:val="24"/>
        </w:rPr>
        <w:t xml:space="preserve">Annexe </w:t>
      </w:r>
      <w:r w:rsidR="00A76C7B">
        <w:rPr>
          <w:rFonts w:ascii="Times New Roman" w:hAnsi="Times New Roman" w:cs="Times New Roman"/>
          <w:sz w:val="24"/>
          <w:szCs w:val="24"/>
        </w:rPr>
        <w:t>a</w:t>
      </w:r>
      <w:r w:rsidR="00A76C7B" w:rsidRPr="00000472">
        <w:rPr>
          <w:rFonts w:ascii="Times New Roman" w:hAnsi="Times New Roman" w:cs="Times New Roman"/>
          <w:sz w:val="24"/>
          <w:szCs w:val="24"/>
        </w:rPr>
        <w:t xml:space="preserve">t Peartree Cottage, </w:t>
      </w:r>
    </w:p>
    <w:p w14:paraId="48562753" w14:textId="10F984E3" w:rsidR="00B3217B" w:rsidRDefault="00A76C7B" w:rsidP="008C3F9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04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000472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Pr="00000472">
        <w:rPr>
          <w:rFonts w:ascii="Times New Roman" w:hAnsi="Times New Roman" w:cs="Times New Roman"/>
          <w:sz w:val="24"/>
          <w:szCs w:val="24"/>
        </w:rPr>
        <w:t>Hopstone</w:t>
      </w:r>
      <w:proofErr w:type="spellEnd"/>
      <w:r w:rsidRPr="00000472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 xml:space="preserve"> for Mr. M. Hurley</w:t>
      </w:r>
      <w:r w:rsidR="00B321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E79EE8C" w14:textId="24891A9A" w:rsidR="009C2DD9" w:rsidRDefault="001349F1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141799572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bookmarkEnd w:id="0"/>
    <w:p w14:paraId="20E90056" w14:textId="77777777" w:rsidR="00A6340F" w:rsidRDefault="00A6340F" w:rsidP="00A6340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D46F3">
        <w:rPr>
          <w:rFonts w:ascii="Times New Roman" w:hAnsi="Times New Roman" w:cs="Times New Roman"/>
          <w:sz w:val="24"/>
          <w:szCs w:val="24"/>
        </w:rPr>
        <w:t>24/01247/</w:t>
      </w:r>
      <w:proofErr w:type="gramStart"/>
      <w:r w:rsidRPr="002D46F3">
        <w:rPr>
          <w:rFonts w:ascii="Times New Roman" w:hAnsi="Times New Roman" w:cs="Times New Roman"/>
          <w:sz w:val="24"/>
          <w:szCs w:val="24"/>
        </w:rPr>
        <w:t>FUL  Proposed</w:t>
      </w:r>
      <w:proofErr w:type="gramEnd"/>
      <w:r w:rsidRPr="002D46F3">
        <w:rPr>
          <w:rFonts w:ascii="Times New Roman" w:hAnsi="Times New Roman" w:cs="Times New Roman"/>
          <w:sz w:val="24"/>
          <w:szCs w:val="24"/>
        </w:rPr>
        <w:t xml:space="preserve"> Change of Use of two buildings currently used for caravan </w:t>
      </w:r>
    </w:p>
    <w:p w14:paraId="50BC73FA" w14:textId="77777777" w:rsidR="00A6340F" w:rsidRDefault="00A6340F" w:rsidP="00A6340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46F3">
        <w:rPr>
          <w:rFonts w:ascii="Times New Roman" w:hAnsi="Times New Roman" w:cs="Times New Roman"/>
          <w:sz w:val="24"/>
          <w:szCs w:val="24"/>
        </w:rPr>
        <w:t>storage into a Physiotherapy treatment facility and associated accommod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43D57" w14:textId="350848C0" w:rsidR="00A6340F" w:rsidRDefault="00A6340F" w:rsidP="00A6340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46F3">
        <w:rPr>
          <w:rFonts w:ascii="Times New Roman" w:hAnsi="Times New Roman" w:cs="Times New Roman"/>
          <w:sz w:val="24"/>
          <w:szCs w:val="24"/>
        </w:rPr>
        <w:t>Caravan Storage, Gay Hills Farm, Draycott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2D46F3">
        <w:rPr>
          <w:rFonts w:ascii="Times New Roman" w:hAnsi="Times New Roman" w:cs="Times New Roman"/>
          <w:sz w:val="24"/>
          <w:szCs w:val="24"/>
        </w:rPr>
        <w:t xml:space="preserve"> Mr Davinder Chatha </w:t>
      </w:r>
    </w:p>
    <w:p w14:paraId="512C8FE7" w14:textId="7680E3CD" w:rsidR="00A6340F" w:rsidRPr="002D46F3" w:rsidRDefault="00A6340F" w:rsidP="00A6340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D232BD" w14:textId="77777777" w:rsidR="00A6340F" w:rsidRPr="002D46F3" w:rsidRDefault="00A6340F" w:rsidP="00A6340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4ABD981" w14:textId="77777777" w:rsidR="008C3F9A" w:rsidRDefault="008C3F9A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3AA72386" w14:textId="7128C8CA" w:rsidR="00D11C75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7AF12126" w14:textId="23F53DBB" w:rsidR="00B37BAA" w:rsidRPr="00B37BAA" w:rsidRDefault="00B37BAA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C08DD72" w14:textId="77777777" w:rsidR="003165B3" w:rsidRPr="00B37BAA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4786AD9" w14:textId="0C8BF8E9" w:rsidR="003165B3" w:rsidRDefault="004467A9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2FF82CD4" w14:textId="7BE200AD" w:rsidR="00D11C75" w:rsidRDefault="00D11C75" w:rsidP="00D11C75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of Accounts for the year ended 31</w:t>
      </w:r>
      <w:r w:rsidRPr="00D11C7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24                                          </w:t>
      </w:r>
    </w:p>
    <w:p w14:paraId="0D6013A7" w14:textId="5561AE5C" w:rsidR="00D11C75" w:rsidRDefault="00D11C75" w:rsidP="00D11C75">
      <w:pPr>
        <w:pStyle w:val="ListParagraph"/>
        <w:numPr>
          <w:ilvl w:val="0"/>
          <w:numId w:val="8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C75">
        <w:rPr>
          <w:rFonts w:ascii="Times New Roman" w:hAnsi="Times New Roman" w:cs="Times New Roman"/>
          <w:sz w:val="24"/>
          <w:szCs w:val="24"/>
        </w:rPr>
        <w:t>Draft Budget for 2024-2025</w:t>
      </w:r>
    </w:p>
    <w:p w14:paraId="7F41A85E" w14:textId="77777777" w:rsidR="00D11C75" w:rsidRDefault="00D11C75" w:rsidP="00D11C75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46044C51" w14:textId="542A8314" w:rsidR="00625002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  <w:r w:rsidR="006250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E4C412E" w14:textId="77777777" w:rsidR="00996FC6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E96A29">
        <w:rPr>
          <w:rFonts w:ascii="Times New Roman" w:hAnsi="Times New Roman" w:cs="Times New Roman"/>
          <w:sz w:val="24"/>
          <w:szCs w:val="24"/>
        </w:rPr>
        <w:t>1</w:t>
      </w:r>
      <w:r w:rsidR="000C7C06">
        <w:rPr>
          <w:rFonts w:ascii="Times New Roman" w:hAnsi="Times New Roman" w:cs="Times New Roman"/>
          <w:sz w:val="24"/>
          <w:szCs w:val="24"/>
        </w:rPr>
        <w:t>.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D11C75">
        <w:rPr>
          <w:rFonts w:ascii="Times New Roman" w:hAnsi="Times New Roman" w:cs="Times New Roman"/>
          <w:sz w:val="24"/>
          <w:szCs w:val="24"/>
        </w:rPr>
        <w:t xml:space="preserve"> </w:t>
      </w:r>
      <w:r w:rsidR="003178A7">
        <w:rPr>
          <w:rFonts w:ascii="Times New Roman" w:hAnsi="Times New Roman" w:cs="Times New Roman"/>
          <w:sz w:val="24"/>
          <w:szCs w:val="24"/>
        </w:rPr>
        <w:t>Notification of road closures</w:t>
      </w:r>
      <w:r w:rsidR="00802E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87088B" w14:textId="029EE034" w:rsidR="00996FC6" w:rsidRDefault="00996FC6" w:rsidP="00996FC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96F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2.  Tree Preservation Order</w:t>
      </w:r>
    </w:p>
    <w:p w14:paraId="4132150F" w14:textId="28C43A41" w:rsidR="00996FC6" w:rsidRDefault="00996FC6" w:rsidP="00996FC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.  Mobile coverage in the parish</w:t>
      </w:r>
    </w:p>
    <w:p w14:paraId="36896EC5" w14:textId="0F51C67F" w:rsidR="00C22475" w:rsidRDefault="00C22475" w:rsidP="00996FC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4.  Garden Waste Charging and Household Recycling Centres Consultation</w:t>
      </w:r>
    </w:p>
    <w:p w14:paraId="68FF2F08" w14:textId="0E3BBEDD" w:rsidR="00802EAB" w:rsidRDefault="00802EAB" w:rsidP="00996FC6">
      <w:pPr>
        <w:pStyle w:val="NoSpacing"/>
        <w:tabs>
          <w:tab w:val="left" w:pos="1560"/>
          <w:tab w:val="left" w:pos="2835"/>
          <w:tab w:val="decimal" w:pos="8789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0BC3627" w14:textId="07275785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359D2F27" w14:textId="620B7A4E" w:rsidR="00C81088" w:rsidRPr="00C81088" w:rsidRDefault="00C81088" w:rsidP="00C81088">
      <w:pPr>
        <w:spacing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A5E272A" w14:textId="6D3FFB5D" w:rsidR="007A6154" w:rsidRDefault="00A53A1A" w:rsidP="0052520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40E0AA7B" w14:textId="77777777" w:rsidR="00441555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3ED33FD1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261CD99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6617AB5" w14:textId="1300CE72" w:rsidR="00967F90" w:rsidRDefault="00441555" w:rsidP="00526CA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  <w:r w:rsidR="007D5E2E">
        <w:rPr>
          <w:rFonts w:ascii="Times New Roman" w:hAnsi="Times New Roman" w:cs="Times New Roman"/>
          <w:sz w:val="24"/>
          <w:szCs w:val="24"/>
        </w:rPr>
        <w:t xml:space="preserve">  </w:t>
      </w:r>
      <w:r w:rsidR="00967F9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2CF8E70" w14:textId="0C41D174" w:rsidR="00DD4421" w:rsidRPr="000B5D82" w:rsidRDefault="007D5E2E" w:rsidP="008C3F9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C7046D" w14:textId="5CA5CCA8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B33ED9E" w14:textId="5731F569" w:rsidR="0032469D" w:rsidRDefault="001644B9" w:rsidP="0032469D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32469D">
        <w:rPr>
          <w:rFonts w:ascii="Times New Roman" w:hAnsi="Times New Roman" w:cs="Times New Roman"/>
          <w:sz w:val="24"/>
          <w:szCs w:val="24"/>
        </w:rPr>
        <w:t xml:space="preserve">   Date of Annual Parish Meeting: Monday, 22</w:t>
      </w:r>
      <w:r w:rsidR="0032469D" w:rsidRPr="003246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469D">
        <w:rPr>
          <w:rFonts w:ascii="Times New Roman" w:hAnsi="Times New Roman" w:cs="Times New Roman"/>
          <w:sz w:val="24"/>
          <w:szCs w:val="24"/>
        </w:rPr>
        <w:t xml:space="preserve"> April 2023 at 7.30 p.m.</w:t>
      </w:r>
    </w:p>
    <w:p w14:paraId="574B6204" w14:textId="619B7F79" w:rsidR="00A76C7B" w:rsidRDefault="00A76C7B" w:rsidP="0032469D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Date of Annual Council Meeting: Monday, 13</w:t>
      </w:r>
      <w:r w:rsidRPr="00A76C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</w:t>
      </w:r>
    </w:p>
    <w:p w14:paraId="4A21C84D" w14:textId="222FB5BE" w:rsidR="0032469D" w:rsidRDefault="0032469D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32469D" w:rsidSect="003630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A38B5" w14:textId="77777777" w:rsidR="000611E2" w:rsidRDefault="000611E2" w:rsidP="0068285B">
      <w:pPr>
        <w:spacing w:line="240" w:lineRule="auto"/>
      </w:pPr>
      <w:r>
        <w:separator/>
      </w:r>
    </w:p>
  </w:endnote>
  <w:endnote w:type="continuationSeparator" w:id="0">
    <w:p w14:paraId="0C75DD51" w14:textId="77777777" w:rsidR="000611E2" w:rsidRDefault="000611E2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9BE05" w14:textId="77777777" w:rsidR="000611E2" w:rsidRDefault="000611E2" w:rsidP="0068285B">
      <w:pPr>
        <w:spacing w:line="240" w:lineRule="auto"/>
      </w:pPr>
      <w:r>
        <w:separator/>
      </w:r>
    </w:p>
  </w:footnote>
  <w:footnote w:type="continuationSeparator" w:id="0">
    <w:p w14:paraId="65DDAE0B" w14:textId="77777777" w:rsidR="000611E2" w:rsidRDefault="000611E2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E0DFA"/>
    <w:multiLevelType w:val="hybridMultilevel"/>
    <w:tmpl w:val="666EE434"/>
    <w:lvl w:ilvl="0" w:tplc="485099A2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 w15:restartNumberingAfterBreak="0">
    <w:nsid w:val="5B690268"/>
    <w:multiLevelType w:val="hybridMultilevel"/>
    <w:tmpl w:val="ED1CD70C"/>
    <w:lvl w:ilvl="0" w:tplc="A04630F6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7"/>
  </w:num>
  <w:num w:numId="2" w16cid:durableId="316149492">
    <w:abstractNumId w:val="0"/>
  </w:num>
  <w:num w:numId="3" w16cid:durableId="1993675108">
    <w:abstractNumId w:val="3"/>
  </w:num>
  <w:num w:numId="4" w16cid:durableId="1787384716">
    <w:abstractNumId w:val="6"/>
  </w:num>
  <w:num w:numId="5" w16cid:durableId="1365252942">
    <w:abstractNumId w:val="2"/>
  </w:num>
  <w:num w:numId="6" w16cid:durableId="1342514641">
    <w:abstractNumId w:val="5"/>
  </w:num>
  <w:num w:numId="7" w16cid:durableId="1517228320">
    <w:abstractNumId w:val="4"/>
  </w:num>
  <w:num w:numId="8" w16cid:durableId="17445962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2B1"/>
    <w:rsid w:val="000161F0"/>
    <w:rsid w:val="000209AA"/>
    <w:rsid w:val="00024310"/>
    <w:rsid w:val="000263E0"/>
    <w:rsid w:val="00027124"/>
    <w:rsid w:val="000277E1"/>
    <w:rsid w:val="00027FD6"/>
    <w:rsid w:val="000318A8"/>
    <w:rsid w:val="000336BD"/>
    <w:rsid w:val="00034623"/>
    <w:rsid w:val="00034FF4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1E2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4338"/>
    <w:rsid w:val="00095453"/>
    <w:rsid w:val="000959E2"/>
    <w:rsid w:val="00095B8A"/>
    <w:rsid w:val="000964D6"/>
    <w:rsid w:val="00097FA6"/>
    <w:rsid w:val="000A0F0A"/>
    <w:rsid w:val="000A18A6"/>
    <w:rsid w:val="000A397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80B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6DB0"/>
    <w:rsid w:val="00107113"/>
    <w:rsid w:val="0010733E"/>
    <w:rsid w:val="001107C9"/>
    <w:rsid w:val="00113814"/>
    <w:rsid w:val="00113843"/>
    <w:rsid w:val="0011540D"/>
    <w:rsid w:val="001240A0"/>
    <w:rsid w:val="001240BF"/>
    <w:rsid w:val="00124DEF"/>
    <w:rsid w:val="00125243"/>
    <w:rsid w:val="001266DA"/>
    <w:rsid w:val="001301F4"/>
    <w:rsid w:val="00130924"/>
    <w:rsid w:val="00130B54"/>
    <w:rsid w:val="00130EDB"/>
    <w:rsid w:val="00132DD5"/>
    <w:rsid w:val="001349F1"/>
    <w:rsid w:val="00135E37"/>
    <w:rsid w:val="001361FF"/>
    <w:rsid w:val="001368BE"/>
    <w:rsid w:val="001370CF"/>
    <w:rsid w:val="00140A0D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06E8"/>
    <w:rsid w:val="001A320E"/>
    <w:rsid w:val="001A3F1E"/>
    <w:rsid w:val="001A7126"/>
    <w:rsid w:val="001A74BD"/>
    <w:rsid w:val="001B17CC"/>
    <w:rsid w:val="001B3253"/>
    <w:rsid w:val="001B7675"/>
    <w:rsid w:val="001B7C94"/>
    <w:rsid w:val="001C27A0"/>
    <w:rsid w:val="001C580A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3546"/>
    <w:rsid w:val="001F4685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51C5"/>
    <w:rsid w:val="002552A0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0FE0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147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2603"/>
    <w:rsid w:val="002B2C24"/>
    <w:rsid w:val="002B4CC8"/>
    <w:rsid w:val="002B631A"/>
    <w:rsid w:val="002B7490"/>
    <w:rsid w:val="002C61F5"/>
    <w:rsid w:val="002C7341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56E8"/>
    <w:rsid w:val="002E709E"/>
    <w:rsid w:val="002F1D7D"/>
    <w:rsid w:val="002F21EF"/>
    <w:rsid w:val="002F5793"/>
    <w:rsid w:val="002F7739"/>
    <w:rsid w:val="00300D6B"/>
    <w:rsid w:val="00301AB2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178A7"/>
    <w:rsid w:val="0032302E"/>
    <w:rsid w:val="0032469D"/>
    <w:rsid w:val="00325AD1"/>
    <w:rsid w:val="00325E78"/>
    <w:rsid w:val="003274FB"/>
    <w:rsid w:val="003276A2"/>
    <w:rsid w:val="00330220"/>
    <w:rsid w:val="0033024B"/>
    <w:rsid w:val="00333D8B"/>
    <w:rsid w:val="0033508A"/>
    <w:rsid w:val="00335343"/>
    <w:rsid w:val="00335782"/>
    <w:rsid w:val="00335D76"/>
    <w:rsid w:val="00337E3B"/>
    <w:rsid w:val="00340814"/>
    <w:rsid w:val="00341CE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309B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5F4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5768"/>
    <w:rsid w:val="003D7618"/>
    <w:rsid w:val="003E1850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39B0"/>
    <w:rsid w:val="00437A01"/>
    <w:rsid w:val="0044098E"/>
    <w:rsid w:val="00441555"/>
    <w:rsid w:val="0044250D"/>
    <w:rsid w:val="00442EFA"/>
    <w:rsid w:val="00443715"/>
    <w:rsid w:val="00444372"/>
    <w:rsid w:val="004445C8"/>
    <w:rsid w:val="00444BCA"/>
    <w:rsid w:val="00444F92"/>
    <w:rsid w:val="004460A3"/>
    <w:rsid w:val="00446100"/>
    <w:rsid w:val="004467A9"/>
    <w:rsid w:val="004467DA"/>
    <w:rsid w:val="00450136"/>
    <w:rsid w:val="004503E5"/>
    <w:rsid w:val="004543C6"/>
    <w:rsid w:val="00455119"/>
    <w:rsid w:val="00455611"/>
    <w:rsid w:val="004634B9"/>
    <w:rsid w:val="00463536"/>
    <w:rsid w:val="004647AF"/>
    <w:rsid w:val="00464D1B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D10"/>
    <w:rsid w:val="00484D37"/>
    <w:rsid w:val="00486E2C"/>
    <w:rsid w:val="00493165"/>
    <w:rsid w:val="00493612"/>
    <w:rsid w:val="004948D4"/>
    <w:rsid w:val="00495AF7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CAB"/>
    <w:rsid w:val="00526D44"/>
    <w:rsid w:val="0053030F"/>
    <w:rsid w:val="00530AA9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7760"/>
    <w:rsid w:val="005500D7"/>
    <w:rsid w:val="005519DD"/>
    <w:rsid w:val="00552CF0"/>
    <w:rsid w:val="005533EB"/>
    <w:rsid w:val="0055363A"/>
    <w:rsid w:val="00553966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03DB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C7789"/>
    <w:rsid w:val="005D0440"/>
    <w:rsid w:val="005D21D8"/>
    <w:rsid w:val="005D50A7"/>
    <w:rsid w:val="005D5398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002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1ED7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A6828"/>
    <w:rsid w:val="006B1CF2"/>
    <w:rsid w:val="006B586F"/>
    <w:rsid w:val="006B587F"/>
    <w:rsid w:val="006B5968"/>
    <w:rsid w:val="006B7BC8"/>
    <w:rsid w:val="006B7EC8"/>
    <w:rsid w:val="006C0526"/>
    <w:rsid w:val="006C43FD"/>
    <w:rsid w:val="006C59E9"/>
    <w:rsid w:val="006C6D1F"/>
    <w:rsid w:val="006C7241"/>
    <w:rsid w:val="006D125B"/>
    <w:rsid w:val="006D61B5"/>
    <w:rsid w:val="006D7779"/>
    <w:rsid w:val="006E1276"/>
    <w:rsid w:val="006E12BB"/>
    <w:rsid w:val="006E19E6"/>
    <w:rsid w:val="006E240B"/>
    <w:rsid w:val="006E47A1"/>
    <w:rsid w:val="006E4B3D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898"/>
    <w:rsid w:val="007241A7"/>
    <w:rsid w:val="00725BEE"/>
    <w:rsid w:val="007273B1"/>
    <w:rsid w:val="00727BC8"/>
    <w:rsid w:val="007300BA"/>
    <w:rsid w:val="0073078E"/>
    <w:rsid w:val="00733056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1E9D"/>
    <w:rsid w:val="007D2018"/>
    <w:rsid w:val="007D4A13"/>
    <w:rsid w:val="007D5B78"/>
    <w:rsid w:val="007D5E2E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5D54"/>
    <w:rsid w:val="007F6E4A"/>
    <w:rsid w:val="00801A48"/>
    <w:rsid w:val="00801E4A"/>
    <w:rsid w:val="0080206C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8F6"/>
    <w:rsid w:val="008A516D"/>
    <w:rsid w:val="008A7D0A"/>
    <w:rsid w:val="008B0609"/>
    <w:rsid w:val="008B074B"/>
    <w:rsid w:val="008B281E"/>
    <w:rsid w:val="008B6330"/>
    <w:rsid w:val="008C03D5"/>
    <w:rsid w:val="008C0DA1"/>
    <w:rsid w:val="008C2430"/>
    <w:rsid w:val="008C3F9A"/>
    <w:rsid w:val="008C406A"/>
    <w:rsid w:val="008C40AB"/>
    <w:rsid w:val="008C415E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E7B94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146A"/>
    <w:rsid w:val="00926FC9"/>
    <w:rsid w:val="00931431"/>
    <w:rsid w:val="00931648"/>
    <w:rsid w:val="00934CAC"/>
    <w:rsid w:val="00935178"/>
    <w:rsid w:val="0093687B"/>
    <w:rsid w:val="00936B9E"/>
    <w:rsid w:val="00937AB3"/>
    <w:rsid w:val="00937DFC"/>
    <w:rsid w:val="00940835"/>
    <w:rsid w:val="00943F38"/>
    <w:rsid w:val="00944227"/>
    <w:rsid w:val="00947738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4CFD"/>
    <w:rsid w:val="00965030"/>
    <w:rsid w:val="0096624D"/>
    <w:rsid w:val="00967F90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962D0"/>
    <w:rsid w:val="00996FC6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1B01"/>
    <w:rsid w:val="009D2154"/>
    <w:rsid w:val="009D3992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5B5"/>
    <w:rsid w:val="00A168E9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40F"/>
    <w:rsid w:val="00A63BCC"/>
    <w:rsid w:val="00A6560E"/>
    <w:rsid w:val="00A65BFB"/>
    <w:rsid w:val="00A677C8"/>
    <w:rsid w:val="00A67F6D"/>
    <w:rsid w:val="00A70EC5"/>
    <w:rsid w:val="00A71FC9"/>
    <w:rsid w:val="00A754BA"/>
    <w:rsid w:val="00A76C7B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3C1E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3217B"/>
    <w:rsid w:val="00B32368"/>
    <w:rsid w:val="00B33A68"/>
    <w:rsid w:val="00B34CB2"/>
    <w:rsid w:val="00B35087"/>
    <w:rsid w:val="00B36B3A"/>
    <w:rsid w:val="00B37BAA"/>
    <w:rsid w:val="00B37C2F"/>
    <w:rsid w:val="00B40268"/>
    <w:rsid w:val="00B40902"/>
    <w:rsid w:val="00B41613"/>
    <w:rsid w:val="00B41733"/>
    <w:rsid w:val="00B41FFF"/>
    <w:rsid w:val="00B429DD"/>
    <w:rsid w:val="00B43DC1"/>
    <w:rsid w:val="00B4444F"/>
    <w:rsid w:val="00B44ACF"/>
    <w:rsid w:val="00B45B2D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70F14"/>
    <w:rsid w:val="00B71CC9"/>
    <w:rsid w:val="00B746E2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A72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B0C67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5D5A"/>
    <w:rsid w:val="00BC6681"/>
    <w:rsid w:val="00BC78F9"/>
    <w:rsid w:val="00BC7AF4"/>
    <w:rsid w:val="00BD17B6"/>
    <w:rsid w:val="00BD3C10"/>
    <w:rsid w:val="00BD7059"/>
    <w:rsid w:val="00BD748A"/>
    <w:rsid w:val="00BE2EF8"/>
    <w:rsid w:val="00BE4111"/>
    <w:rsid w:val="00BE4174"/>
    <w:rsid w:val="00BE41AB"/>
    <w:rsid w:val="00BE49CC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0FB6"/>
    <w:rsid w:val="00C217A7"/>
    <w:rsid w:val="00C217C8"/>
    <w:rsid w:val="00C22475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41B0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1468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E10CD"/>
    <w:rsid w:val="00CE28B1"/>
    <w:rsid w:val="00CE2993"/>
    <w:rsid w:val="00CE46E2"/>
    <w:rsid w:val="00CE4C8D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D00C5A"/>
    <w:rsid w:val="00D00C8E"/>
    <w:rsid w:val="00D0155D"/>
    <w:rsid w:val="00D01EFA"/>
    <w:rsid w:val="00D03B84"/>
    <w:rsid w:val="00D03D8F"/>
    <w:rsid w:val="00D04EB9"/>
    <w:rsid w:val="00D04FEC"/>
    <w:rsid w:val="00D05996"/>
    <w:rsid w:val="00D10B95"/>
    <w:rsid w:val="00D10DE8"/>
    <w:rsid w:val="00D11C75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604"/>
    <w:rsid w:val="00D30813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5AC9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A6DF0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19A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103"/>
    <w:rsid w:val="00E50404"/>
    <w:rsid w:val="00E50B64"/>
    <w:rsid w:val="00E53449"/>
    <w:rsid w:val="00E53A5B"/>
    <w:rsid w:val="00E5477B"/>
    <w:rsid w:val="00E547B9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73C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279"/>
    <w:rsid w:val="00F104AC"/>
    <w:rsid w:val="00F1079B"/>
    <w:rsid w:val="00F10CC0"/>
    <w:rsid w:val="00F10CEB"/>
    <w:rsid w:val="00F11894"/>
    <w:rsid w:val="00F11929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1909"/>
    <w:rsid w:val="00F32019"/>
    <w:rsid w:val="00F32570"/>
    <w:rsid w:val="00F326D2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5FCE"/>
    <w:rsid w:val="00F56E80"/>
    <w:rsid w:val="00F57128"/>
    <w:rsid w:val="00F60B85"/>
    <w:rsid w:val="00F63BF7"/>
    <w:rsid w:val="00F70BDF"/>
    <w:rsid w:val="00F70D24"/>
    <w:rsid w:val="00F72EA6"/>
    <w:rsid w:val="00F73692"/>
    <w:rsid w:val="00F74293"/>
    <w:rsid w:val="00F74998"/>
    <w:rsid w:val="00F76104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4-03-06T10:09:00Z</cp:lastPrinted>
  <dcterms:created xsi:type="dcterms:W3CDTF">2024-05-22T15:32:00Z</dcterms:created>
  <dcterms:modified xsi:type="dcterms:W3CDTF">2024-05-22T15:32:00Z</dcterms:modified>
</cp:coreProperties>
</file>